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7476" w:rsidRDefault="000E402B" w:rsidP="000E402B">
      <w:pPr>
        <w:ind w:firstLineChars="500" w:firstLine="2084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専門課程Ⅰ：</w:t>
      </w:r>
      <w:r w:rsidR="002C007F" w:rsidRPr="00A0578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7FD9C2" wp14:editId="14D1AA3E">
                <wp:simplePos x="0" y="0"/>
                <wp:positionH relativeFrom="column">
                  <wp:posOffset>11395710</wp:posOffset>
                </wp:positionH>
                <wp:positionV relativeFrom="paragraph">
                  <wp:posOffset>7973060</wp:posOffset>
                </wp:positionV>
                <wp:extent cx="2266950" cy="368300"/>
                <wp:effectExtent l="0" t="0" r="0" b="0"/>
                <wp:wrapNone/>
                <wp:docPr id="18" name="額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8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5" w:rsidRPr="00EA5D59" w:rsidRDefault="00513E75" w:rsidP="005D3BBE">
                            <w:r>
                              <w:rPr>
                                <w:rFonts w:hint="eastAsia"/>
                              </w:rPr>
                              <w:t xml:space="preserve">休憩　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FD9C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8" o:spid="_x0000_s1026" type="#_x0000_t84" style="position:absolute;left:0;text-align:left;margin-left:897.3pt;margin-top:627.8pt;width:178.5pt;height:2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">
                <v:textbox inset="5.85pt,.7pt,5.85pt,.7pt">
                  <w:txbxContent>
                    <w:p w:rsidR="00513E75" w:rsidRPr="00EA5D59" w:rsidRDefault="00513E75" w:rsidP="005D3BBE">
                      <w:r>
                        <w:rPr>
                          <w:rFonts w:hint="eastAsia"/>
                        </w:rPr>
                        <w:t xml:space="preserve">休憩　</w:t>
                      </w:r>
                      <w:r w:rsidRPr="00D70C50">
                        <w:rPr>
                          <w:rFonts w:hint="eastAsia"/>
                          <w:b/>
                        </w:rPr>
                        <w:t>10</w:t>
                      </w:r>
                      <w:r w:rsidRPr="00D70C50">
                        <w:rPr>
                          <w:rFonts w:hint="eastAsia"/>
                          <w:b/>
                        </w:rPr>
                        <w:t>分</w:t>
                      </w:r>
                      <w:r w:rsidRPr="00EA5D59">
                        <w:rPr>
                          <w:rFonts w:hint="eastAsia"/>
                          <w:b/>
                        </w:rPr>
                        <w:t>（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EA5D59">
                        <w:rPr>
                          <w:rFonts w:hint="eastAsia"/>
                          <w:b/>
                        </w:rPr>
                        <w:t>5</w:t>
                      </w:r>
                      <w:r w:rsidRPr="00EA5D59">
                        <w:rPr>
                          <w:rFonts w:hint="eastAsia"/>
                          <w:b/>
                        </w:rPr>
                        <w:t>～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35</w:t>
                      </w:r>
                      <w:r w:rsidRPr="00EA5D59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538C" w:rsidRPr="00A05782">
        <w:rPr>
          <w:rFonts w:asciiTheme="majorEastAsia" w:eastAsiaTheme="majorEastAsia" w:hAnsiTheme="majorEastAsia" w:hint="eastAsia"/>
          <w:sz w:val="40"/>
          <w:szCs w:val="40"/>
        </w:rPr>
        <w:t>『</w:t>
      </w:r>
      <w:r w:rsidR="002339D5">
        <w:rPr>
          <w:rFonts w:asciiTheme="majorEastAsia" w:eastAsiaTheme="majorEastAsia" w:hAnsiTheme="majorEastAsia" w:hint="eastAsia"/>
          <w:sz w:val="40"/>
          <w:szCs w:val="40"/>
        </w:rPr>
        <w:t>利用者</w:t>
      </w:r>
      <w:r w:rsidR="008E7476" w:rsidRPr="00A05782">
        <w:rPr>
          <w:rFonts w:asciiTheme="majorEastAsia" w:eastAsiaTheme="majorEastAsia" w:hAnsiTheme="majorEastAsia" w:hint="eastAsia"/>
          <w:sz w:val="40"/>
          <w:szCs w:val="40"/>
        </w:rPr>
        <w:t>基本情報』</w:t>
      </w:r>
    </w:p>
    <w:p w:rsidR="00B861C5" w:rsidRPr="00B861C5" w:rsidRDefault="00A05782" w:rsidP="00A05782">
      <w:pPr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者氏名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A057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582"/>
        <w:gridCol w:w="121"/>
        <w:gridCol w:w="398"/>
        <w:gridCol w:w="165"/>
        <w:gridCol w:w="148"/>
        <w:gridCol w:w="850"/>
        <w:gridCol w:w="1134"/>
        <w:gridCol w:w="754"/>
        <w:gridCol w:w="96"/>
        <w:gridCol w:w="709"/>
        <w:gridCol w:w="3224"/>
      </w:tblGrid>
      <w:tr w:rsidR="0048538C" w:rsidRPr="0048538C" w:rsidTr="00B861C5">
        <w:trPr>
          <w:trHeight w:val="1821"/>
        </w:trPr>
        <w:tc>
          <w:tcPr>
            <w:tcW w:w="595" w:type="pct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情報</w:t>
            </w:r>
          </w:p>
        </w:tc>
        <w:tc>
          <w:tcPr>
            <w:tcW w:w="4405" w:type="pct"/>
            <w:gridSpan w:val="11"/>
            <w:vAlign w:val="center"/>
          </w:tcPr>
          <w:p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者】</w:t>
            </w:r>
          </w:p>
          <w:p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方法】</w:t>
            </w:r>
          </w:p>
          <w:p w:rsidR="0048538C" w:rsidRPr="00301ED2" w:rsidRDefault="0048538C" w:rsidP="0048538C">
            <w:pPr>
              <w:spacing w:line="0" w:lineRule="atLeast"/>
              <w:ind w:left="1305" w:hangingChars="600" w:hanging="1305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相談内容】</w:t>
            </w:r>
          </w:p>
          <w:p w:rsidR="00A05782" w:rsidRDefault="00A05782" w:rsidP="00A05782">
            <w:pPr>
              <w:spacing w:line="0" w:lineRule="atLeast"/>
              <w:ind w:leftChars="164" w:left="373" w:hanging="1"/>
              <w:rPr>
                <w:rFonts w:hAnsi="ＭＳ ゴシック"/>
                <w:b/>
                <w:sz w:val="20"/>
                <w:szCs w:val="20"/>
              </w:rPr>
            </w:pPr>
          </w:p>
          <w:p w:rsidR="0048538C" w:rsidRPr="00301ED2" w:rsidRDefault="0048538C" w:rsidP="00A05782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初回面接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  <w:p w:rsidR="0048538C" w:rsidRPr="0048538C" w:rsidRDefault="0048538C" w:rsidP="00A05782">
            <w:pPr>
              <w:rPr>
                <w:szCs w:val="24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場所】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2339D5"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面接者】</w:t>
            </w:r>
          </w:p>
        </w:tc>
      </w:tr>
      <w:tr w:rsidR="0076402D" w:rsidRPr="0048538C" w:rsidTr="0076402D">
        <w:trPr>
          <w:trHeight w:val="525"/>
        </w:trPr>
        <w:tc>
          <w:tcPr>
            <w:tcW w:w="595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名</w:t>
            </w:r>
          </w:p>
        </w:tc>
        <w:tc>
          <w:tcPr>
            <w:tcW w:w="817" w:type="pct"/>
            <w:gridSpan w:val="2"/>
            <w:vAlign w:val="center"/>
          </w:tcPr>
          <w:p w:rsidR="0076402D" w:rsidRPr="00B861C5" w:rsidRDefault="0076402D" w:rsidP="00B861C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性別</w:t>
            </w:r>
          </w:p>
        </w:tc>
        <w:tc>
          <w:tcPr>
            <w:tcW w:w="408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  <w:tc>
          <w:tcPr>
            <w:tcW w:w="544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295" w:type="pct"/>
            <w:gridSpan w:val="4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301ED2">
              <w:rPr>
                <w:rFonts w:hAnsi="ＭＳ ゴシック" w:hint="eastAsia"/>
                <w:sz w:val="20"/>
                <w:szCs w:val="20"/>
              </w:rPr>
              <w:t>明治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301ED2">
              <w:rPr>
                <w:rFonts w:hAnsi="ＭＳ ゴシック" w:hint="eastAsia"/>
                <w:sz w:val="20"/>
                <w:szCs w:val="20"/>
              </w:rPr>
              <w:t>大正・</w:t>
            </w:r>
            <w:r w:rsidRPr="0076402D">
              <w:rPr>
                <w:rFonts w:hAnsi="ＭＳ ゴシック" w:hint="eastAsia"/>
                <w:sz w:val="20"/>
                <w:szCs w:val="20"/>
              </w:rPr>
              <w:t>昭和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（　　</w:t>
            </w:r>
            <w:r w:rsidRPr="00301ED2">
              <w:rPr>
                <w:rFonts w:hAnsi="ＭＳ ゴシック" w:hint="eastAsia"/>
                <w:sz w:val="20"/>
                <w:szCs w:val="20"/>
              </w:rPr>
              <w:t>歳）</w:t>
            </w:r>
          </w:p>
        </w:tc>
      </w:tr>
      <w:tr w:rsidR="00513E75" w:rsidRPr="0048538C" w:rsidTr="00513E75">
        <w:trPr>
          <w:trHeight w:val="525"/>
        </w:trPr>
        <w:tc>
          <w:tcPr>
            <w:tcW w:w="595" w:type="pct"/>
            <w:vAlign w:val="center"/>
          </w:tcPr>
          <w:p w:rsidR="00513E75" w:rsidRPr="0048538C" w:rsidRDefault="00513E75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例分類</w:t>
            </w:r>
          </w:p>
        </w:tc>
        <w:tc>
          <w:tcPr>
            <w:tcW w:w="4405" w:type="pct"/>
            <w:gridSpan w:val="11"/>
            <w:vAlign w:val="center"/>
          </w:tcPr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リハビリテーション及び福祉用具の活用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看取り等における看護サービスの活用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認知症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入退院時等における医療との連携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家族への支援の視点が必要な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社会資源の活用に向けた関係機関との連携に関する事例</w:t>
            </w:r>
          </w:p>
          <w:p w:rsidR="00513E75" w:rsidRPr="0048538C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状態に応じた多様なサービス（地域密着型ｻｰﾋﾞｽ、施設ｻｰﾋﾞｽ等）の活用に関する事例</w:t>
            </w:r>
          </w:p>
        </w:tc>
      </w:tr>
      <w:tr w:rsidR="0048538C" w:rsidRPr="0048538C" w:rsidTr="00A05782">
        <w:trPr>
          <w:cantSplit/>
          <w:trHeight w:val="1067"/>
        </w:trPr>
        <w:tc>
          <w:tcPr>
            <w:tcW w:w="1354" w:type="pct"/>
            <w:gridSpan w:val="2"/>
            <w:vMerge w:val="restart"/>
            <w:vAlign w:val="center"/>
          </w:tcPr>
          <w:p w:rsidR="0048538C" w:rsidRPr="0048538C" w:rsidRDefault="0048538C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主　　訴</w:t>
            </w:r>
          </w:p>
          <w:p w:rsidR="0076402D" w:rsidRDefault="0076402D" w:rsidP="00180BDA">
            <w:pPr>
              <w:spacing w:line="200" w:lineRule="exact"/>
              <w:rPr>
                <w:sz w:val="16"/>
                <w:szCs w:val="24"/>
              </w:rPr>
            </w:pPr>
          </w:p>
          <w:p w:rsidR="0048538C" w:rsidRPr="0048538C" w:rsidRDefault="0048538C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及びその家族の主訴や要望について記載する項目</w:t>
            </w:r>
          </w:p>
        </w:tc>
        <w:tc>
          <w:tcPr>
            <w:tcW w:w="3646" w:type="pct"/>
            <w:gridSpan w:val="10"/>
          </w:tcPr>
          <w:p w:rsidR="0048538C" w:rsidRPr="0048538C" w:rsidRDefault="00180BDA" w:rsidP="00485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本人</w:t>
            </w:r>
            <w:r w:rsidR="0048538C" w:rsidRPr="0048538C">
              <w:rPr>
                <w:rFonts w:hint="eastAsia"/>
                <w:szCs w:val="24"/>
              </w:rPr>
              <w:t>〕</w:t>
            </w:r>
          </w:p>
        </w:tc>
      </w:tr>
      <w:tr w:rsidR="0048538C" w:rsidRPr="0048538C" w:rsidTr="00A05782">
        <w:trPr>
          <w:cantSplit/>
          <w:trHeight w:val="982"/>
        </w:trPr>
        <w:tc>
          <w:tcPr>
            <w:tcW w:w="1354" w:type="pct"/>
            <w:gridSpan w:val="2"/>
            <w:vMerge/>
            <w:vAlign w:val="center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  <w:tc>
          <w:tcPr>
            <w:tcW w:w="3646" w:type="pct"/>
            <w:gridSpan w:val="10"/>
          </w:tcPr>
          <w:p w:rsidR="0048538C" w:rsidRPr="0048538C" w:rsidRDefault="00180BDA" w:rsidP="00180B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="0048538C" w:rsidRPr="0048538C">
              <w:rPr>
                <w:rFonts w:hint="eastAsia"/>
                <w:szCs w:val="24"/>
              </w:rPr>
              <w:t>家族〕</w:t>
            </w:r>
          </w:p>
        </w:tc>
      </w:tr>
      <w:tr w:rsidR="00180BDA" w:rsidRPr="0048538C" w:rsidTr="00513E75">
        <w:trPr>
          <w:cantSplit/>
          <w:trHeight w:val="2074"/>
        </w:trPr>
        <w:tc>
          <w:tcPr>
            <w:tcW w:w="1354" w:type="pct"/>
            <w:gridSpan w:val="2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活歴・生活状況</w:t>
            </w:r>
          </w:p>
          <w:p w:rsidR="00180BDA" w:rsidRDefault="00180BDA" w:rsidP="00180BDA">
            <w:pPr>
              <w:spacing w:line="200" w:lineRule="exact"/>
              <w:rPr>
                <w:sz w:val="16"/>
                <w:szCs w:val="24"/>
              </w:rPr>
            </w:pPr>
          </w:p>
          <w:p w:rsidR="00180BDA" w:rsidRPr="0048538C" w:rsidRDefault="00180BDA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現在の生活状況、生活歴等について記載する項目</w:t>
            </w:r>
          </w:p>
        </w:tc>
        <w:tc>
          <w:tcPr>
            <w:tcW w:w="1713" w:type="pct"/>
            <w:gridSpan w:val="7"/>
          </w:tcPr>
          <w:p w:rsidR="00180BDA" w:rsidRPr="0048538C" w:rsidRDefault="00180BDA" w:rsidP="0048538C">
            <w:pPr>
              <w:rPr>
                <w:szCs w:val="24"/>
              </w:rPr>
            </w:pPr>
          </w:p>
        </w:tc>
        <w:tc>
          <w:tcPr>
            <w:tcW w:w="1933" w:type="pct"/>
            <w:gridSpan w:val="3"/>
          </w:tcPr>
          <w:p w:rsidR="00180BDA" w:rsidRPr="0048538C" w:rsidRDefault="00180BDA" w:rsidP="0048538C">
            <w:pPr>
              <w:rPr>
                <w:szCs w:val="24"/>
              </w:rPr>
            </w:pPr>
            <w:r w:rsidRPr="00E63A57">
              <w:rPr>
                <w:rFonts w:hAnsi="ＭＳ ゴシック" w:hint="eastAsia"/>
                <w:sz w:val="20"/>
                <w:szCs w:val="20"/>
              </w:rPr>
              <w:t>〔家族状況〕</w:t>
            </w:r>
            <w:r>
              <w:rPr>
                <w:rFonts w:hAnsi="ＭＳ ゴシック" w:hint="eastAsia"/>
                <w:sz w:val="20"/>
                <w:szCs w:val="20"/>
              </w:rPr>
              <w:t>ｼﾞｪﾉｸﾞﾗﾑ</w:t>
            </w:r>
          </w:p>
        </w:tc>
      </w:tr>
      <w:tr w:rsidR="0048538C" w:rsidRPr="0048538C" w:rsidTr="00180BDA">
        <w:trPr>
          <w:trHeight w:val="451"/>
        </w:trPr>
        <w:tc>
          <w:tcPr>
            <w:tcW w:w="1682" w:type="pct"/>
            <w:gridSpan w:val="5"/>
            <w:vAlign w:val="center"/>
          </w:tcPr>
          <w:p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障害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8215B9">
              <w:rPr>
                <w:rFonts w:hAnsi="ＭＳ ゴシック" w:hint="eastAsia"/>
                <w:sz w:val="20"/>
                <w:szCs w:val="20"/>
              </w:rPr>
              <w:t>自立・Ｊ１・Ｊ２・Ａ１・Ａ２・Ｂ１・</w:t>
            </w:r>
            <w:r w:rsidRPr="0048538C">
              <w:rPr>
                <w:rFonts w:hAnsi="ＭＳ ゴシック" w:hint="eastAsia"/>
                <w:sz w:val="20"/>
                <w:szCs w:val="20"/>
              </w:rPr>
              <w:t>Ｂ２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Ｃ１・Ｃ２</w:t>
            </w:r>
          </w:p>
        </w:tc>
      </w:tr>
      <w:tr w:rsidR="0048538C" w:rsidRPr="0048538C" w:rsidTr="00180BDA">
        <w:trPr>
          <w:trHeight w:val="415"/>
        </w:trPr>
        <w:tc>
          <w:tcPr>
            <w:tcW w:w="1682" w:type="pct"/>
            <w:gridSpan w:val="5"/>
            <w:vAlign w:val="center"/>
          </w:tcPr>
          <w:p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知症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Ansi="ＭＳ ゴシック" w:hint="eastAsia"/>
                <w:sz w:val="20"/>
                <w:szCs w:val="20"/>
              </w:rPr>
              <w:t>自立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Ⅰ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Ⅳ・Ｍ</w:t>
            </w:r>
          </w:p>
        </w:tc>
      </w:tr>
      <w:tr w:rsidR="0048538C" w:rsidRPr="0048538C" w:rsidTr="00513E75">
        <w:trPr>
          <w:trHeight w:val="803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定情報</w:t>
            </w:r>
          </w:p>
          <w:p w:rsidR="0048538C" w:rsidRPr="0048538C" w:rsidRDefault="0048538C" w:rsidP="00513E75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認定結果（要介護状態区分、審査会の意見、支給限度額等）</w:t>
            </w:r>
          </w:p>
        </w:tc>
        <w:tc>
          <w:tcPr>
            <w:tcW w:w="1510" w:type="pct"/>
            <w:gridSpan w:val="6"/>
            <w:vAlign w:val="center"/>
          </w:tcPr>
          <w:p w:rsid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支援　１・２</w:t>
            </w:r>
          </w:p>
          <w:p w:rsidR="0076402D" w:rsidRP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介護　１・２・３・４・５</w:t>
            </w:r>
          </w:p>
        </w:tc>
        <w:tc>
          <w:tcPr>
            <w:tcW w:w="340" w:type="pct"/>
            <w:vAlign w:val="center"/>
          </w:tcPr>
          <w:p w:rsidR="0076402D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定</w:t>
            </w:r>
          </w:p>
          <w:p w:rsidR="0048538C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547" w:type="pct"/>
            <w:vAlign w:val="center"/>
          </w:tcPr>
          <w:p w:rsid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から</w:t>
            </w:r>
          </w:p>
          <w:p w:rsidR="0076402D" w:rsidRP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 xml:space="preserve">　　年　　月　　日</w:t>
            </w:r>
            <w:r w:rsidR="00180BDA">
              <w:rPr>
                <w:rFonts w:hint="eastAsia"/>
                <w:szCs w:val="24"/>
              </w:rPr>
              <w:t>まで</w:t>
            </w:r>
          </w:p>
        </w:tc>
      </w:tr>
      <w:tr w:rsidR="0048538C" w:rsidRPr="0048538C" w:rsidTr="00E63A57">
        <w:trPr>
          <w:trHeight w:val="860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課題分析理由</w:t>
            </w:r>
          </w:p>
          <w:p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当該課題分析（アセスメント）の理由（初回、定期、退院退所時等）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:rsidTr="00E63A57">
        <w:trPr>
          <w:trHeight w:val="992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の被保険者情報</w:t>
            </w:r>
          </w:p>
          <w:p w:rsidR="0048538C" w:rsidRPr="0048538C" w:rsidRDefault="00513E75" w:rsidP="0048538C">
            <w:pPr>
              <w:spacing w:line="200" w:lineRule="exact"/>
              <w:jc w:val="left"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利用者の被保険者情報（</w:t>
            </w:r>
            <w:r w:rsidR="0048538C" w:rsidRPr="0048538C">
              <w:rPr>
                <w:rFonts w:hint="eastAsia"/>
                <w:sz w:val="16"/>
                <w:szCs w:val="24"/>
              </w:rPr>
              <w:t>医療保険、生活保護、身体障害者手帳の有無等）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:rsidTr="00513E75">
        <w:trPr>
          <w:trHeight w:val="1127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現在利用しているサービス</w:t>
            </w:r>
          </w:p>
          <w:p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介護保険給付の内外を問わず、利用者が現在受けているサービスの状況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</w:tbl>
    <w:p w:rsidR="00180BDA" w:rsidRDefault="00180BDA" w:rsidP="00180BD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8538C" w:rsidRPr="00A05782" w:rsidRDefault="0048538C" w:rsidP="004853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課題分析（アセスメント）概要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87"/>
      </w:tblGrid>
      <w:tr w:rsidR="00180BDA" w:rsidRPr="0048538C" w:rsidTr="00727208">
        <w:trPr>
          <w:trHeight w:val="1128"/>
        </w:trPr>
        <w:tc>
          <w:tcPr>
            <w:tcW w:w="2802" w:type="dxa"/>
            <w:vAlign w:val="center"/>
          </w:tcPr>
          <w:p w:rsidR="00180BDA" w:rsidRPr="0048538C" w:rsidRDefault="00180BDA" w:rsidP="007744B8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0"/>
              </w:rPr>
              <w:t>健康状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0"/>
              </w:rPr>
              <w:t>態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健康状態（既往歴、主傷病、症状、痛み等）について記載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jc w:val="left"/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1117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7744B8">
              <w:rPr>
                <w:rFonts w:hint="eastAsia"/>
                <w:kern w:val="0"/>
                <w:szCs w:val="24"/>
              </w:rPr>
              <w:t>ＡＤ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ADL</w:t>
            </w:r>
            <w:r w:rsidRPr="0048538C">
              <w:rPr>
                <w:rFonts w:hint="eastAsia"/>
                <w:sz w:val="16"/>
                <w:szCs w:val="24"/>
              </w:rPr>
              <w:t>（寝返り、起きあがり、移乗、歩行、着衣、入浴、排泄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90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2"/>
              </w:rPr>
              <w:t>ＩＡＤ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2"/>
              </w:rPr>
              <w:t>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IADL</w:t>
            </w:r>
            <w:r w:rsidRPr="0048538C">
              <w:rPr>
                <w:rFonts w:hint="eastAsia"/>
                <w:sz w:val="16"/>
                <w:szCs w:val="24"/>
              </w:rPr>
              <w:t>（調理、掃除、買物、金銭管理、服薬状況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255"/>
                <w:kern w:val="0"/>
                <w:szCs w:val="24"/>
                <w:fitText w:val="945" w:id="1114923523"/>
              </w:rPr>
              <w:t>認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3"/>
              </w:rPr>
              <w:t>知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日常の意思決定を行うための認知能力の程度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727208">
            <w:pPr>
              <w:rPr>
                <w:szCs w:val="24"/>
              </w:rPr>
            </w:pPr>
            <w:r w:rsidRPr="0048538C">
              <w:rPr>
                <w:rFonts w:hint="eastAsia"/>
                <w:szCs w:val="21"/>
              </w:rPr>
              <w:t>コミュニケーション</w:t>
            </w:r>
            <w:r w:rsidRPr="0048538C">
              <w:rPr>
                <w:rFonts w:hint="eastAsia"/>
                <w:szCs w:val="24"/>
              </w:rPr>
              <w:t>能力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意思の伝達、視力、聴力等のコミュニケーション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48538C">
              <w:rPr>
                <w:rFonts w:hint="eastAsia"/>
                <w:kern w:val="0"/>
                <w:szCs w:val="24"/>
              </w:rPr>
              <w:t>社会との関わり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社会との関わり（社会的活動への参加意欲、社会との関わりの変化、喪失感や孤独感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排尿・排便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失禁の状況、排尿排泄後の後始末、コントロール方法、頻度など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じょく瘡・皮膚の問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じょく瘡の程度、皮膚の清潔状況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4"/>
              </w:rPr>
              <w:t>口腔衛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4"/>
              </w:rPr>
              <w:t>生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歯・口腔内の状態や口腔衛生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5"/>
              </w:rPr>
              <w:t>食事摂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5"/>
              </w:rPr>
              <w:t>取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食事摂取（栄養、食事回数、水分量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6"/>
              </w:rPr>
              <w:t>問題行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6"/>
              </w:rPr>
              <w:t>動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問題行動（暴言暴行、徘徊、介護の抵抗、収集癖、火の不始末、不潔行為、異食行動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75"/>
                <w:kern w:val="0"/>
                <w:szCs w:val="24"/>
                <w:fitText w:val="945" w:id="1114923527"/>
              </w:rPr>
              <w:t>介護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7"/>
              </w:rPr>
              <w:t>力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介護力（介護者の有無、介護者の介護意思、介護負担、主な介護者に関する情報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cantSplit/>
          <w:trHeight w:val="880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8"/>
              </w:rPr>
              <w:t>居住環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8"/>
              </w:rPr>
              <w:t>境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住宅改修の必要性、危険箇所等の現在の居住環境について記載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cantSplit/>
          <w:trHeight w:val="854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特別な状態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特別な状況（虐待、ターミナルケア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jc w:val="center"/>
              <w:rPr>
                <w:b/>
                <w:szCs w:val="24"/>
              </w:rPr>
            </w:pPr>
          </w:p>
        </w:tc>
      </w:tr>
    </w:tbl>
    <w:p w:rsidR="006802AB" w:rsidRPr="008215B9" w:rsidRDefault="006802AB" w:rsidP="00727208">
      <w:pPr>
        <w:pStyle w:val="3"/>
        <w:ind w:leftChars="0" w:left="0" w:right="952"/>
        <w:rPr>
          <w:rFonts w:asciiTheme="majorEastAsia" w:eastAsiaTheme="majorEastAsia" w:hAnsiTheme="majorEastAsia"/>
          <w:b/>
          <w:bCs/>
          <w:sz w:val="22"/>
          <w:szCs w:val="22"/>
        </w:rPr>
      </w:pPr>
    </w:p>
    <w:sectPr w:rsidR="006802AB" w:rsidRPr="008215B9" w:rsidSect="005E2193">
      <w:footerReference w:type="default" r:id="rId9"/>
      <w:pgSz w:w="11906" w:h="16838" w:code="9"/>
      <w:pgMar w:top="851" w:right="851" w:bottom="851" w:left="851" w:header="454" w:footer="284" w:gutter="0"/>
      <w:pgNumType w:fmt="numberInDash" w:start="0"/>
      <w:cols w:space="425"/>
      <w:docGrid w:type="linesAndChars" w:linePitch="33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852" w:rsidRDefault="00AC1852" w:rsidP="00081E90">
      <w:r>
        <w:separator/>
      </w:r>
    </w:p>
  </w:endnote>
  <w:endnote w:type="continuationSeparator" w:id="0">
    <w:p w:rsidR="00AC1852" w:rsidRDefault="00AC1852" w:rsidP="000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E75" w:rsidRDefault="00513E75">
    <w:pPr>
      <w:pStyle w:val="ab"/>
      <w:jc w:val="center"/>
    </w:pPr>
  </w:p>
  <w:p w:rsidR="00513E75" w:rsidRDefault="00513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852" w:rsidRDefault="00AC1852" w:rsidP="00081E90">
      <w:r>
        <w:separator/>
      </w:r>
    </w:p>
  </w:footnote>
  <w:footnote w:type="continuationSeparator" w:id="0">
    <w:p w:rsidR="00AC1852" w:rsidRDefault="00AC1852" w:rsidP="0008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D6320"/>
    <w:multiLevelType w:val="hybridMultilevel"/>
    <w:tmpl w:val="3280A85E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518"/>
    <w:multiLevelType w:val="hybridMultilevel"/>
    <w:tmpl w:val="2C76031A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A6B11"/>
    <w:multiLevelType w:val="hybridMultilevel"/>
    <w:tmpl w:val="21F2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02E4B"/>
    <w:multiLevelType w:val="hybridMultilevel"/>
    <w:tmpl w:val="38B28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F83B19"/>
    <w:multiLevelType w:val="hybridMultilevel"/>
    <w:tmpl w:val="C2E69F74"/>
    <w:lvl w:ilvl="0" w:tplc="9410C366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952573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C24CD"/>
    <w:multiLevelType w:val="hybridMultilevel"/>
    <w:tmpl w:val="3702A008"/>
    <w:lvl w:ilvl="0" w:tplc="215C2EC6">
      <w:start w:val="7"/>
      <w:numFmt w:val="bullet"/>
      <w:lvlText w:val="◇"/>
      <w:lvlJc w:val="left"/>
      <w:pPr>
        <w:ind w:left="56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C4684C26">
      <w:start w:val="9"/>
      <w:numFmt w:val="bullet"/>
      <w:lvlText w:val="◆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7CD50FE"/>
    <w:multiLevelType w:val="hybridMultilevel"/>
    <w:tmpl w:val="F7204C6C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10963"/>
    <w:multiLevelType w:val="hybridMultilevel"/>
    <w:tmpl w:val="724A11FE"/>
    <w:lvl w:ilvl="0" w:tplc="7A7EA68E"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19EB04F3"/>
    <w:multiLevelType w:val="hybridMultilevel"/>
    <w:tmpl w:val="08EEE398"/>
    <w:lvl w:ilvl="0" w:tplc="B31002B4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F02EA"/>
    <w:multiLevelType w:val="hybridMultilevel"/>
    <w:tmpl w:val="D1764B58"/>
    <w:lvl w:ilvl="0" w:tplc="A5BCCC9A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63543"/>
    <w:multiLevelType w:val="hybridMultilevel"/>
    <w:tmpl w:val="09460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E34A7"/>
    <w:multiLevelType w:val="hybridMultilevel"/>
    <w:tmpl w:val="67D6EDEC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9E687F"/>
    <w:multiLevelType w:val="hybridMultilevel"/>
    <w:tmpl w:val="52EA4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C5F64"/>
    <w:multiLevelType w:val="hybridMultilevel"/>
    <w:tmpl w:val="54DE4234"/>
    <w:lvl w:ilvl="0" w:tplc="671289D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13590"/>
    <w:multiLevelType w:val="hybridMultilevel"/>
    <w:tmpl w:val="39E2EAF0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F07732"/>
    <w:multiLevelType w:val="hybridMultilevel"/>
    <w:tmpl w:val="F656FA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B17E48"/>
    <w:multiLevelType w:val="hybridMultilevel"/>
    <w:tmpl w:val="DE74B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E7A79"/>
    <w:multiLevelType w:val="hybridMultilevel"/>
    <w:tmpl w:val="A0D81CA6"/>
    <w:lvl w:ilvl="0" w:tplc="92B4840E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8374F3A"/>
    <w:multiLevelType w:val="hybridMultilevel"/>
    <w:tmpl w:val="73480392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A604C"/>
    <w:multiLevelType w:val="hybridMultilevel"/>
    <w:tmpl w:val="DA047540"/>
    <w:lvl w:ilvl="0" w:tplc="F892A95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994657"/>
    <w:multiLevelType w:val="hybridMultilevel"/>
    <w:tmpl w:val="A9324FE6"/>
    <w:lvl w:ilvl="0" w:tplc="DAAA4B78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8767A"/>
    <w:multiLevelType w:val="hybridMultilevel"/>
    <w:tmpl w:val="F656D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885CA7"/>
    <w:multiLevelType w:val="hybridMultilevel"/>
    <w:tmpl w:val="397A80B2"/>
    <w:lvl w:ilvl="0" w:tplc="D11486FC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C2DBD"/>
    <w:multiLevelType w:val="hybridMultilevel"/>
    <w:tmpl w:val="B54CBD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F90A54"/>
    <w:multiLevelType w:val="hybridMultilevel"/>
    <w:tmpl w:val="6926346A"/>
    <w:lvl w:ilvl="0" w:tplc="8A7060F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12B27D7"/>
    <w:multiLevelType w:val="hybridMultilevel"/>
    <w:tmpl w:val="56C4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83430"/>
    <w:multiLevelType w:val="hybridMultilevel"/>
    <w:tmpl w:val="4D40E250"/>
    <w:lvl w:ilvl="0" w:tplc="9C560918">
      <w:start w:val="1"/>
      <w:numFmt w:val="decimalFullWidth"/>
      <w:lvlText w:val="%1，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E317B"/>
    <w:multiLevelType w:val="hybridMultilevel"/>
    <w:tmpl w:val="DE6C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61EB6"/>
    <w:multiLevelType w:val="hybridMultilevel"/>
    <w:tmpl w:val="4866C33C"/>
    <w:lvl w:ilvl="0" w:tplc="1AC67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20365D"/>
    <w:multiLevelType w:val="hybridMultilevel"/>
    <w:tmpl w:val="6AB404AE"/>
    <w:lvl w:ilvl="0" w:tplc="F8A455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961883"/>
    <w:multiLevelType w:val="hybridMultilevel"/>
    <w:tmpl w:val="FA2ACFDC"/>
    <w:lvl w:ilvl="0" w:tplc="215C2EC6">
      <w:start w:val="7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1360CA"/>
    <w:multiLevelType w:val="hybridMultilevel"/>
    <w:tmpl w:val="C284E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0D64D3"/>
    <w:multiLevelType w:val="hybridMultilevel"/>
    <w:tmpl w:val="758CF1EE"/>
    <w:lvl w:ilvl="0" w:tplc="BD0889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B424A"/>
    <w:multiLevelType w:val="hybridMultilevel"/>
    <w:tmpl w:val="A0206EB8"/>
    <w:lvl w:ilvl="0" w:tplc="C34CD05A">
      <w:start w:val="1"/>
      <w:numFmt w:val="decimalEnclosedCircle"/>
      <w:lvlText w:val="%1"/>
      <w:lvlJc w:val="left"/>
      <w:pPr>
        <w:ind w:left="3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5" w15:restartNumberingAfterBreak="0">
    <w:nsid w:val="728B01C8"/>
    <w:multiLevelType w:val="hybridMultilevel"/>
    <w:tmpl w:val="2410E86E"/>
    <w:lvl w:ilvl="0" w:tplc="A952573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0176F7"/>
    <w:multiLevelType w:val="hybridMultilevel"/>
    <w:tmpl w:val="71BA6D0E"/>
    <w:lvl w:ilvl="0" w:tplc="04090003">
      <w:start w:val="1"/>
      <w:numFmt w:val="bullet"/>
      <w:lvlText w:val="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5"/>
  </w:num>
  <w:num w:numId="5">
    <w:abstractNumId w:val="30"/>
  </w:num>
  <w:num w:numId="6">
    <w:abstractNumId w:val="18"/>
  </w:num>
  <w:num w:numId="7">
    <w:abstractNumId w:val="5"/>
  </w:num>
  <w:num w:numId="8">
    <w:abstractNumId w:val="35"/>
  </w:num>
  <w:num w:numId="9">
    <w:abstractNumId w:val="9"/>
  </w:num>
  <w:num w:numId="10">
    <w:abstractNumId w:val="28"/>
  </w:num>
  <w:num w:numId="11">
    <w:abstractNumId w:val="26"/>
  </w:num>
  <w:num w:numId="12">
    <w:abstractNumId w:val="17"/>
  </w:num>
  <w:num w:numId="13">
    <w:abstractNumId w:val="36"/>
  </w:num>
  <w:num w:numId="14">
    <w:abstractNumId w:val="12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31"/>
  </w:num>
  <w:num w:numId="20">
    <w:abstractNumId w:val="22"/>
  </w:num>
  <w:num w:numId="21">
    <w:abstractNumId w:val="13"/>
  </w:num>
  <w:num w:numId="22">
    <w:abstractNumId w:val="11"/>
  </w:num>
  <w:num w:numId="23">
    <w:abstractNumId w:val="2"/>
  </w:num>
  <w:num w:numId="24">
    <w:abstractNumId w:val="8"/>
  </w:num>
  <w:num w:numId="25">
    <w:abstractNumId w:val="32"/>
  </w:num>
  <w:num w:numId="26">
    <w:abstractNumId w:val="4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7"/>
  </w:num>
  <w:num w:numId="32">
    <w:abstractNumId w:val="34"/>
  </w:num>
  <w:num w:numId="33">
    <w:abstractNumId w:val="24"/>
  </w:num>
  <w:num w:numId="34">
    <w:abstractNumId w:val="20"/>
  </w:num>
  <w:num w:numId="35">
    <w:abstractNumId w:val="14"/>
  </w:num>
  <w:num w:numId="36">
    <w:abstractNumId w:val="21"/>
  </w:num>
  <w:num w:numId="3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241"/>
    <w:rsid w:val="00000545"/>
    <w:rsid w:val="000026B5"/>
    <w:rsid w:val="000047D5"/>
    <w:rsid w:val="00004D49"/>
    <w:rsid w:val="00005D13"/>
    <w:rsid w:val="00006E34"/>
    <w:rsid w:val="00007535"/>
    <w:rsid w:val="00010313"/>
    <w:rsid w:val="00011E0C"/>
    <w:rsid w:val="0001736D"/>
    <w:rsid w:val="00024D7F"/>
    <w:rsid w:val="0002549D"/>
    <w:rsid w:val="00026233"/>
    <w:rsid w:val="0002699D"/>
    <w:rsid w:val="00026AC4"/>
    <w:rsid w:val="00033451"/>
    <w:rsid w:val="00037CB4"/>
    <w:rsid w:val="0004212B"/>
    <w:rsid w:val="00046500"/>
    <w:rsid w:val="00047C1A"/>
    <w:rsid w:val="00047EDD"/>
    <w:rsid w:val="00051522"/>
    <w:rsid w:val="00051698"/>
    <w:rsid w:val="00053056"/>
    <w:rsid w:val="00054F60"/>
    <w:rsid w:val="00062494"/>
    <w:rsid w:val="0006592B"/>
    <w:rsid w:val="000739DF"/>
    <w:rsid w:val="0007518E"/>
    <w:rsid w:val="00077839"/>
    <w:rsid w:val="00080CEE"/>
    <w:rsid w:val="00081E90"/>
    <w:rsid w:val="0008423E"/>
    <w:rsid w:val="00086746"/>
    <w:rsid w:val="000877FA"/>
    <w:rsid w:val="000906C2"/>
    <w:rsid w:val="00092A9E"/>
    <w:rsid w:val="00092B5C"/>
    <w:rsid w:val="00095379"/>
    <w:rsid w:val="00095A8F"/>
    <w:rsid w:val="00096A98"/>
    <w:rsid w:val="000A2D21"/>
    <w:rsid w:val="000A3CC0"/>
    <w:rsid w:val="000A431C"/>
    <w:rsid w:val="000A4D19"/>
    <w:rsid w:val="000A7850"/>
    <w:rsid w:val="000A7FDB"/>
    <w:rsid w:val="000B09F7"/>
    <w:rsid w:val="000B4AC9"/>
    <w:rsid w:val="000B5D5E"/>
    <w:rsid w:val="000B6FFF"/>
    <w:rsid w:val="000B72D4"/>
    <w:rsid w:val="000C0EC6"/>
    <w:rsid w:val="000C5D5C"/>
    <w:rsid w:val="000D10D5"/>
    <w:rsid w:val="000D25EC"/>
    <w:rsid w:val="000D3813"/>
    <w:rsid w:val="000D4C6B"/>
    <w:rsid w:val="000D5E23"/>
    <w:rsid w:val="000D7C56"/>
    <w:rsid w:val="000E003A"/>
    <w:rsid w:val="000E02B1"/>
    <w:rsid w:val="000E402B"/>
    <w:rsid w:val="000E55E6"/>
    <w:rsid w:val="000E61CD"/>
    <w:rsid w:val="000F2063"/>
    <w:rsid w:val="000F3F74"/>
    <w:rsid w:val="000F43FE"/>
    <w:rsid w:val="000F6279"/>
    <w:rsid w:val="000F6B7D"/>
    <w:rsid w:val="00101C42"/>
    <w:rsid w:val="001034A2"/>
    <w:rsid w:val="00104A4F"/>
    <w:rsid w:val="00106153"/>
    <w:rsid w:val="00107BC8"/>
    <w:rsid w:val="00111018"/>
    <w:rsid w:val="00111029"/>
    <w:rsid w:val="001115B4"/>
    <w:rsid w:val="00113E2C"/>
    <w:rsid w:val="00116923"/>
    <w:rsid w:val="00121571"/>
    <w:rsid w:val="00121821"/>
    <w:rsid w:val="00122119"/>
    <w:rsid w:val="00124E72"/>
    <w:rsid w:val="001259E8"/>
    <w:rsid w:val="00127825"/>
    <w:rsid w:val="0013087E"/>
    <w:rsid w:val="0013335D"/>
    <w:rsid w:val="0013341C"/>
    <w:rsid w:val="00134C8A"/>
    <w:rsid w:val="0013579B"/>
    <w:rsid w:val="001359A7"/>
    <w:rsid w:val="00136474"/>
    <w:rsid w:val="0014081C"/>
    <w:rsid w:val="00143BB1"/>
    <w:rsid w:val="00146200"/>
    <w:rsid w:val="00146447"/>
    <w:rsid w:val="0014774F"/>
    <w:rsid w:val="00147D12"/>
    <w:rsid w:val="0015301B"/>
    <w:rsid w:val="001552B3"/>
    <w:rsid w:val="001571E0"/>
    <w:rsid w:val="00161118"/>
    <w:rsid w:val="001611E8"/>
    <w:rsid w:val="001614C9"/>
    <w:rsid w:val="00163684"/>
    <w:rsid w:val="00164260"/>
    <w:rsid w:val="00166A23"/>
    <w:rsid w:val="00166C1C"/>
    <w:rsid w:val="00170EEB"/>
    <w:rsid w:val="0017174A"/>
    <w:rsid w:val="0017357F"/>
    <w:rsid w:val="00174A4E"/>
    <w:rsid w:val="00174DD3"/>
    <w:rsid w:val="0017616F"/>
    <w:rsid w:val="00176249"/>
    <w:rsid w:val="00177E07"/>
    <w:rsid w:val="00180BDA"/>
    <w:rsid w:val="001814AC"/>
    <w:rsid w:val="0018489B"/>
    <w:rsid w:val="00186181"/>
    <w:rsid w:val="00186CEB"/>
    <w:rsid w:val="00187206"/>
    <w:rsid w:val="0018777C"/>
    <w:rsid w:val="00187F66"/>
    <w:rsid w:val="00193073"/>
    <w:rsid w:val="00193F15"/>
    <w:rsid w:val="00194521"/>
    <w:rsid w:val="00195E2B"/>
    <w:rsid w:val="00196DF6"/>
    <w:rsid w:val="001A1E0B"/>
    <w:rsid w:val="001A4210"/>
    <w:rsid w:val="001B0D22"/>
    <w:rsid w:val="001B2469"/>
    <w:rsid w:val="001C262F"/>
    <w:rsid w:val="001C2989"/>
    <w:rsid w:val="001C3375"/>
    <w:rsid w:val="001C4383"/>
    <w:rsid w:val="001C4979"/>
    <w:rsid w:val="001C4AEA"/>
    <w:rsid w:val="001C6922"/>
    <w:rsid w:val="001C764F"/>
    <w:rsid w:val="001D0EFB"/>
    <w:rsid w:val="001D57B6"/>
    <w:rsid w:val="001D590F"/>
    <w:rsid w:val="001D7AB7"/>
    <w:rsid w:val="001E0DE9"/>
    <w:rsid w:val="001E101E"/>
    <w:rsid w:val="001E2AA0"/>
    <w:rsid w:val="001E3AAC"/>
    <w:rsid w:val="001E6C74"/>
    <w:rsid w:val="001F0B79"/>
    <w:rsid w:val="001F1AB9"/>
    <w:rsid w:val="001F1B2F"/>
    <w:rsid w:val="001F3DAE"/>
    <w:rsid w:val="001F4775"/>
    <w:rsid w:val="001F7842"/>
    <w:rsid w:val="00200D33"/>
    <w:rsid w:val="00202108"/>
    <w:rsid w:val="00204579"/>
    <w:rsid w:val="00205104"/>
    <w:rsid w:val="0021158E"/>
    <w:rsid w:val="00212D85"/>
    <w:rsid w:val="002156DF"/>
    <w:rsid w:val="0022098E"/>
    <w:rsid w:val="002254A8"/>
    <w:rsid w:val="00227479"/>
    <w:rsid w:val="00230171"/>
    <w:rsid w:val="00230CFA"/>
    <w:rsid w:val="00231118"/>
    <w:rsid w:val="002313C2"/>
    <w:rsid w:val="002339D5"/>
    <w:rsid w:val="00235376"/>
    <w:rsid w:val="002357F6"/>
    <w:rsid w:val="00240FFD"/>
    <w:rsid w:val="00241BDE"/>
    <w:rsid w:val="00243826"/>
    <w:rsid w:val="0024482F"/>
    <w:rsid w:val="002448EE"/>
    <w:rsid w:val="00244DD9"/>
    <w:rsid w:val="0024526F"/>
    <w:rsid w:val="00245870"/>
    <w:rsid w:val="00247645"/>
    <w:rsid w:val="002476BC"/>
    <w:rsid w:val="00250346"/>
    <w:rsid w:val="002523DB"/>
    <w:rsid w:val="00252C0C"/>
    <w:rsid w:val="00252FB8"/>
    <w:rsid w:val="00253078"/>
    <w:rsid w:val="00254654"/>
    <w:rsid w:val="002549BB"/>
    <w:rsid w:val="0025522E"/>
    <w:rsid w:val="00255836"/>
    <w:rsid w:val="0025627D"/>
    <w:rsid w:val="00256CED"/>
    <w:rsid w:val="00256E91"/>
    <w:rsid w:val="00257666"/>
    <w:rsid w:val="00257FBD"/>
    <w:rsid w:val="00261005"/>
    <w:rsid w:val="00262525"/>
    <w:rsid w:val="002627F2"/>
    <w:rsid w:val="0026413F"/>
    <w:rsid w:val="00265265"/>
    <w:rsid w:val="00266A53"/>
    <w:rsid w:val="0027012C"/>
    <w:rsid w:val="002727A1"/>
    <w:rsid w:val="00273CA3"/>
    <w:rsid w:val="00274607"/>
    <w:rsid w:val="002753E8"/>
    <w:rsid w:val="00277301"/>
    <w:rsid w:val="00280C26"/>
    <w:rsid w:val="002812A5"/>
    <w:rsid w:val="002822EF"/>
    <w:rsid w:val="0028360E"/>
    <w:rsid w:val="00283FF6"/>
    <w:rsid w:val="002848CE"/>
    <w:rsid w:val="00287EEE"/>
    <w:rsid w:val="002909F1"/>
    <w:rsid w:val="00292953"/>
    <w:rsid w:val="00292F9F"/>
    <w:rsid w:val="002948B2"/>
    <w:rsid w:val="00295628"/>
    <w:rsid w:val="002A022F"/>
    <w:rsid w:val="002A06E1"/>
    <w:rsid w:val="002A1769"/>
    <w:rsid w:val="002A214A"/>
    <w:rsid w:val="002A7BB1"/>
    <w:rsid w:val="002B0BA8"/>
    <w:rsid w:val="002B0BC5"/>
    <w:rsid w:val="002B1AD2"/>
    <w:rsid w:val="002B2665"/>
    <w:rsid w:val="002C007F"/>
    <w:rsid w:val="002C26F4"/>
    <w:rsid w:val="002C3018"/>
    <w:rsid w:val="002C747A"/>
    <w:rsid w:val="002C7A02"/>
    <w:rsid w:val="002D2C3D"/>
    <w:rsid w:val="002D6CD2"/>
    <w:rsid w:val="002D70CE"/>
    <w:rsid w:val="002E019A"/>
    <w:rsid w:val="002E0318"/>
    <w:rsid w:val="002E27AE"/>
    <w:rsid w:val="002E2D7A"/>
    <w:rsid w:val="002E375F"/>
    <w:rsid w:val="002E70C9"/>
    <w:rsid w:val="002E7686"/>
    <w:rsid w:val="002E771B"/>
    <w:rsid w:val="002E7789"/>
    <w:rsid w:val="002F5AB5"/>
    <w:rsid w:val="00300CEA"/>
    <w:rsid w:val="00301ED2"/>
    <w:rsid w:val="00305001"/>
    <w:rsid w:val="00307DFF"/>
    <w:rsid w:val="003100DE"/>
    <w:rsid w:val="00314629"/>
    <w:rsid w:val="00315045"/>
    <w:rsid w:val="003168D2"/>
    <w:rsid w:val="0031711D"/>
    <w:rsid w:val="00320453"/>
    <w:rsid w:val="003206E2"/>
    <w:rsid w:val="00320C9E"/>
    <w:rsid w:val="003228BD"/>
    <w:rsid w:val="003235A4"/>
    <w:rsid w:val="003248A9"/>
    <w:rsid w:val="00325568"/>
    <w:rsid w:val="003319A2"/>
    <w:rsid w:val="00333BED"/>
    <w:rsid w:val="00334070"/>
    <w:rsid w:val="00334770"/>
    <w:rsid w:val="00337CA1"/>
    <w:rsid w:val="003402A3"/>
    <w:rsid w:val="00341E2D"/>
    <w:rsid w:val="00341F09"/>
    <w:rsid w:val="003424E6"/>
    <w:rsid w:val="00343E52"/>
    <w:rsid w:val="00345BF3"/>
    <w:rsid w:val="00347708"/>
    <w:rsid w:val="003512E3"/>
    <w:rsid w:val="00352F69"/>
    <w:rsid w:val="00357BD1"/>
    <w:rsid w:val="00362241"/>
    <w:rsid w:val="00363774"/>
    <w:rsid w:val="0036641B"/>
    <w:rsid w:val="003669B7"/>
    <w:rsid w:val="003677BF"/>
    <w:rsid w:val="00371643"/>
    <w:rsid w:val="00372FE5"/>
    <w:rsid w:val="00373072"/>
    <w:rsid w:val="003730A4"/>
    <w:rsid w:val="00374522"/>
    <w:rsid w:val="0037542A"/>
    <w:rsid w:val="00377AC9"/>
    <w:rsid w:val="00380924"/>
    <w:rsid w:val="00382457"/>
    <w:rsid w:val="003843CD"/>
    <w:rsid w:val="00387561"/>
    <w:rsid w:val="003910D3"/>
    <w:rsid w:val="003918F2"/>
    <w:rsid w:val="00393FCC"/>
    <w:rsid w:val="003A0640"/>
    <w:rsid w:val="003A1ABF"/>
    <w:rsid w:val="003A1F83"/>
    <w:rsid w:val="003A5763"/>
    <w:rsid w:val="003A64F2"/>
    <w:rsid w:val="003B2B3D"/>
    <w:rsid w:val="003B3AE3"/>
    <w:rsid w:val="003B3BAA"/>
    <w:rsid w:val="003B3C0D"/>
    <w:rsid w:val="003B71C6"/>
    <w:rsid w:val="003B78A4"/>
    <w:rsid w:val="003B7F53"/>
    <w:rsid w:val="003C1D1E"/>
    <w:rsid w:val="003C1DCC"/>
    <w:rsid w:val="003C23C2"/>
    <w:rsid w:val="003C2BCB"/>
    <w:rsid w:val="003C4E37"/>
    <w:rsid w:val="003C786B"/>
    <w:rsid w:val="003D0452"/>
    <w:rsid w:val="003D41D5"/>
    <w:rsid w:val="003E2782"/>
    <w:rsid w:val="003E2D80"/>
    <w:rsid w:val="003E33B1"/>
    <w:rsid w:val="003E765B"/>
    <w:rsid w:val="003E7EA4"/>
    <w:rsid w:val="003F109A"/>
    <w:rsid w:val="003F3541"/>
    <w:rsid w:val="003F7B8C"/>
    <w:rsid w:val="00402BE4"/>
    <w:rsid w:val="00406ADE"/>
    <w:rsid w:val="00413066"/>
    <w:rsid w:val="00416884"/>
    <w:rsid w:val="00417F54"/>
    <w:rsid w:val="00420488"/>
    <w:rsid w:val="0042172D"/>
    <w:rsid w:val="00426B53"/>
    <w:rsid w:val="00426EE4"/>
    <w:rsid w:val="00427F9C"/>
    <w:rsid w:val="00432BDB"/>
    <w:rsid w:val="00442BF2"/>
    <w:rsid w:val="004435A3"/>
    <w:rsid w:val="004467B6"/>
    <w:rsid w:val="004475F8"/>
    <w:rsid w:val="0045082F"/>
    <w:rsid w:val="00450B53"/>
    <w:rsid w:val="00450C46"/>
    <w:rsid w:val="00450FA2"/>
    <w:rsid w:val="00452392"/>
    <w:rsid w:val="004542E8"/>
    <w:rsid w:val="00454617"/>
    <w:rsid w:val="00465530"/>
    <w:rsid w:val="00465B3E"/>
    <w:rsid w:val="00466814"/>
    <w:rsid w:val="00467061"/>
    <w:rsid w:val="0047061F"/>
    <w:rsid w:val="00471E92"/>
    <w:rsid w:val="00472715"/>
    <w:rsid w:val="004733A7"/>
    <w:rsid w:val="00475127"/>
    <w:rsid w:val="00476419"/>
    <w:rsid w:val="00476B99"/>
    <w:rsid w:val="00476D19"/>
    <w:rsid w:val="004804B4"/>
    <w:rsid w:val="00484E5E"/>
    <w:rsid w:val="0048538C"/>
    <w:rsid w:val="00486F90"/>
    <w:rsid w:val="0049054E"/>
    <w:rsid w:val="004930B0"/>
    <w:rsid w:val="0049435D"/>
    <w:rsid w:val="00496B08"/>
    <w:rsid w:val="00497BF3"/>
    <w:rsid w:val="00497FB9"/>
    <w:rsid w:val="004A0A74"/>
    <w:rsid w:val="004A2D03"/>
    <w:rsid w:val="004A4370"/>
    <w:rsid w:val="004A57CA"/>
    <w:rsid w:val="004B08D2"/>
    <w:rsid w:val="004B18C7"/>
    <w:rsid w:val="004B2390"/>
    <w:rsid w:val="004B3AB5"/>
    <w:rsid w:val="004B4225"/>
    <w:rsid w:val="004B4813"/>
    <w:rsid w:val="004B4A71"/>
    <w:rsid w:val="004B7065"/>
    <w:rsid w:val="004B7CF7"/>
    <w:rsid w:val="004C53B4"/>
    <w:rsid w:val="004D0AE3"/>
    <w:rsid w:val="004D124A"/>
    <w:rsid w:val="004D1277"/>
    <w:rsid w:val="004D348C"/>
    <w:rsid w:val="004D4526"/>
    <w:rsid w:val="004D4A34"/>
    <w:rsid w:val="004D4AF3"/>
    <w:rsid w:val="004D7253"/>
    <w:rsid w:val="004E20E9"/>
    <w:rsid w:val="004E2319"/>
    <w:rsid w:val="004E4A4E"/>
    <w:rsid w:val="004E4F3A"/>
    <w:rsid w:val="004E58D7"/>
    <w:rsid w:val="004E7333"/>
    <w:rsid w:val="004E7576"/>
    <w:rsid w:val="004F02FB"/>
    <w:rsid w:val="004F3A21"/>
    <w:rsid w:val="004F4774"/>
    <w:rsid w:val="004F5889"/>
    <w:rsid w:val="004F755B"/>
    <w:rsid w:val="00501BBA"/>
    <w:rsid w:val="00502BFF"/>
    <w:rsid w:val="00505EA0"/>
    <w:rsid w:val="005062C6"/>
    <w:rsid w:val="00506812"/>
    <w:rsid w:val="00507BE2"/>
    <w:rsid w:val="00512469"/>
    <w:rsid w:val="00513E75"/>
    <w:rsid w:val="00515185"/>
    <w:rsid w:val="00520057"/>
    <w:rsid w:val="005210BF"/>
    <w:rsid w:val="00522F22"/>
    <w:rsid w:val="005232B0"/>
    <w:rsid w:val="00524015"/>
    <w:rsid w:val="00525354"/>
    <w:rsid w:val="00526364"/>
    <w:rsid w:val="00530515"/>
    <w:rsid w:val="00532FB8"/>
    <w:rsid w:val="00532FCA"/>
    <w:rsid w:val="005359F3"/>
    <w:rsid w:val="00536803"/>
    <w:rsid w:val="00537F57"/>
    <w:rsid w:val="00540F0A"/>
    <w:rsid w:val="00542CAF"/>
    <w:rsid w:val="00543123"/>
    <w:rsid w:val="005437B6"/>
    <w:rsid w:val="00547B4B"/>
    <w:rsid w:val="0055188D"/>
    <w:rsid w:val="00551CD0"/>
    <w:rsid w:val="005538F3"/>
    <w:rsid w:val="00565A3B"/>
    <w:rsid w:val="00565F2C"/>
    <w:rsid w:val="00567036"/>
    <w:rsid w:val="00567E64"/>
    <w:rsid w:val="00567E86"/>
    <w:rsid w:val="005719FF"/>
    <w:rsid w:val="00572089"/>
    <w:rsid w:val="00572EBD"/>
    <w:rsid w:val="00573547"/>
    <w:rsid w:val="00576B4E"/>
    <w:rsid w:val="00583108"/>
    <w:rsid w:val="00585E55"/>
    <w:rsid w:val="005862D4"/>
    <w:rsid w:val="00586677"/>
    <w:rsid w:val="005866B6"/>
    <w:rsid w:val="00586800"/>
    <w:rsid w:val="005869E0"/>
    <w:rsid w:val="00590D92"/>
    <w:rsid w:val="00590F2D"/>
    <w:rsid w:val="00591808"/>
    <w:rsid w:val="00592300"/>
    <w:rsid w:val="00597594"/>
    <w:rsid w:val="005A02F6"/>
    <w:rsid w:val="005A039A"/>
    <w:rsid w:val="005A2789"/>
    <w:rsid w:val="005A492F"/>
    <w:rsid w:val="005A670F"/>
    <w:rsid w:val="005A6D1C"/>
    <w:rsid w:val="005A6E26"/>
    <w:rsid w:val="005B1100"/>
    <w:rsid w:val="005B1143"/>
    <w:rsid w:val="005B5EC6"/>
    <w:rsid w:val="005C1C0A"/>
    <w:rsid w:val="005C3F4D"/>
    <w:rsid w:val="005C685A"/>
    <w:rsid w:val="005C7590"/>
    <w:rsid w:val="005C7C7C"/>
    <w:rsid w:val="005D06BE"/>
    <w:rsid w:val="005D13E1"/>
    <w:rsid w:val="005D1417"/>
    <w:rsid w:val="005D3BBE"/>
    <w:rsid w:val="005D5F9A"/>
    <w:rsid w:val="005D6DFC"/>
    <w:rsid w:val="005D7636"/>
    <w:rsid w:val="005E2193"/>
    <w:rsid w:val="005E3426"/>
    <w:rsid w:val="005E4854"/>
    <w:rsid w:val="005E48C3"/>
    <w:rsid w:val="005E6A1F"/>
    <w:rsid w:val="005E7868"/>
    <w:rsid w:val="005F1344"/>
    <w:rsid w:val="005F4EF0"/>
    <w:rsid w:val="00603F90"/>
    <w:rsid w:val="00605577"/>
    <w:rsid w:val="00607292"/>
    <w:rsid w:val="00607C03"/>
    <w:rsid w:val="006115A7"/>
    <w:rsid w:val="00612238"/>
    <w:rsid w:val="00612AA1"/>
    <w:rsid w:val="0061452F"/>
    <w:rsid w:val="00616629"/>
    <w:rsid w:val="006175CF"/>
    <w:rsid w:val="00620D0B"/>
    <w:rsid w:val="006210CE"/>
    <w:rsid w:val="00621854"/>
    <w:rsid w:val="00621C99"/>
    <w:rsid w:val="00621F5C"/>
    <w:rsid w:val="0062331E"/>
    <w:rsid w:val="00626054"/>
    <w:rsid w:val="00626C4F"/>
    <w:rsid w:val="00627593"/>
    <w:rsid w:val="006438B6"/>
    <w:rsid w:val="00643A71"/>
    <w:rsid w:val="0064502C"/>
    <w:rsid w:val="006454C4"/>
    <w:rsid w:val="00646618"/>
    <w:rsid w:val="00647505"/>
    <w:rsid w:val="0065124B"/>
    <w:rsid w:val="00652342"/>
    <w:rsid w:val="00652E55"/>
    <w:rsid w:val="00652FA5"/>
    <w:rsid w:val="00655319"/>
    <w:rsid w:val="006618E3"/>
    <w:rsid w:val="00666255"/>
    <w:rsid w:val="00666BD3"/>
    <w:rsid w:val="00670881"/>
    <w:rsid w:val="00670FF0"/>
    <w:rsid w:val="00673334"/>
    <w:rsid w:val="00673ECB"/>
    <w:rsid w:val="00675430"/>
    <w:rsid w:val="00676BB6"/>
    <w:rsid w:val="006778D3"/>
    <w:rsid w:val="0068021E"/>
    <w:rsid w:val="006802AB"/>
    <w:rsid w:val="00680E28"/>
    <w:rsid w:val="006824C5"/>
    <w:rsid w:val="00683F38"/>
    <w:rsid w:val="00684113"/>
    <w:rsid w:val="006846AD"/>
    <w:rsid w:val="0068529A"/>
    <w:rsid w:val="006914A4"/>
    <w:rsid w:val="00691ABA"/>
    <w:rsid w:val="00693769"/>
    <w:rsid w:val="00693CE4"/>
    <w:rsid w:val="00694549"/>
    <w:rsid w:val="0069600E"/>
    <w:rsid w:val="00697480"/>
    <w:rsid w:val="006976F3"/>
    <w:rsid w:val="006A136D"/>
    <w:rsid w:val="006A1F69"/>
    <w:rsid w:val="006A7336"/>
    <w:rsid w:val="006B0959"/>
    <w:rsid w:val="006B2E1B"/>
    <w:rsid w:val="006B47CA"/>
    <w:rsid w:val="006C1283"/>
    <w:rsid w:val="006C2CFE"/>
    <w:rsid w:val="006C6282"/>
    <w:rsid w:val="006C6A35"/>
    <w:rsid w:val="006C77EF"/>
    <w:rsid w:val="006D1EE4"/>
    <w:rsid w:val="006D1F8B"/>
    <w:rsid w:val="006D226F"/>
    <w:rsid w:val="006D2287"/>
    <w:rsid w:val="006D2855"/>
    <w:rsid w:val="006D3F68"/>
    <w:rsid w:val="006D4749"/>
    <w:rsid w:val="006D526A"/>
    <w:rsid w:val="006D61D9"/>
    <w:rsid w:val="006E050C"/>
    <w:rsid w:val="006E0909"/>
    <w:rsid w:val="006E0EF2"/>
    <w:rsid w:val="006E0F33"/>
    <w:rsid w:val="006E3AF6"/>
    <w:rsid w:val="006E7511"/>
    <w:rsid w:val="006F0CA4"/>
    <w:rsid w:val="006F10E0"/>
    <w:rsid w:val="006F25DD"/>
    <w:rsid w:val="006F28FA"/>
    <w:rsid w:val="006F44DE"/>
    <w:rsid w:val="006F470F"/>
    <w:rsid w:val="006F6692"/>
    <w:rsid w:val="00700299"/>
    <w:rsid w:val="00705B26"/>
    <w:rsid w:val="0071025B"/>
    <w:rsid w:val="0071079F"/>
    <w:rsid w:val="007110BC"/>
    <w:rsid w:val="0071200E"/>
    <w:rsid w:val="007126FE"/>
    <w:rsid w:val="00715CE5"/>
    <w:rsid w:val="007162CC"/>
    <w:rsid w:val="0072028C"/>
    <w:rsid w:val="0072108C"/>
    <w:rsid w:val="007244A5"/>
    <w:rsid w:val="00727208"/>
    <w:rsid w:val="00744170"/>
    <w:rsid w:val="00744B2B"/>
    <w:rsid w:val="00745DD1"/>
    <w:rsid w:val="00746FD1"/>
    <w:rsid w:val="0074714F"/>
    <w:rsid w:val="00752123"/>
    <w:rsid w:val="0075397D"/>
    <w:rsid w:val="00755130"/>
    <w:rsid w:val="007560BF"/>
    <w:rsid w:val="0076341A"/>
    <w:rsid w:val="00763766"/>
    <w:rsid w:val="0076402D"/>
    <w:rsid w:val="00764DFF"/>
    <w:rsid w:val="00767FD5"/>
    <w:rsid w:val="007702B3"/>
    <w:rsid w:val="007703A0"/>
    <w:rsid w:val="00772E67"/>
    <w:rsid w:val="007744B8"/>
    <w:rsid w:val="00774E68"/>
    <w:rsid w:val="007758D7"/>
    <w:rsid w:val="00776070"/>
    <w:rsid w:val="007761DC"/>
    <w:rsid w:val="00776D7E"/>
    <w:rsid w:val="00782F95"/>
    <w:rsid w:val="00783F34"/>
    <w:rsid w:val="00785EAE"/>
    <w:rsid w:val="00787698"/>
    <w:rsid w:val="00787CED"/>
    <w:rsid w:val="00791729"/>
    <w:rsid w:val="00791DD6"/>
    <w:rsid w:val="00792626"/>
    <w:rsid w:val="00793BCB"/>
    <w:rsid w:val="007941FC"/>
    <w:rsid w:val="00795E1A"/>
    <w:rsid w:val="007969F4"/>
    <w:rsid w:val="00797B35"/>
    <w:rsid w:val="007A1E34"/>
    <w:rsid w:val="007A465A"/>
    <w:rsid w:val="007A7FD0"/>
    <w:rsid w:val="007B075F"/>
    <w:rsid w:val="007B0FD7"/>
    <w:rsid w:val="007B1172"/>
    <w:rsid w:val="007B2E8F"/>
    <w:rsid w:val="007B36D0"/>
    <w:rsid w:val="007B377F"/>
    <w:rsid w:val="007B3E47"/>
    <w:rsid w:val="007B6A15"/>
    <w:rsid w:val="007B6FF6"/>
    <w:rsid w:val="007C1D9F"/>
    <w:rsid w:val="007C3A24"/>
    <w:rsid w:val="007C5917"/>
    <w:rsid w:val="007C6AEF"/>
    <w:rsid w:val="007C6F71"/>
    <w:rsid w:val="007C7A65"/>
    <w:rsid w:val="007D0925"/>
    <w:rsid w:val="007D21F1"/>
    <w:rsid w:val="007E19EA"/>
    <w:rsid w:val="007E2DC4"/>
    <w:rsid w:val="007E3A68"/>
    <w:rsid w:val="007E60AE"/>
    <w:rsid w:val="007F1F8C"/>
    <w:rsid w:val="007F306E"/>
    <w:rsid w:val="007F3FAA"/>
    <w:rsid w:val="007F405B"/>
    <w:rsid w:val="007F5028"/>
    <w:rsid w:val="008009D7"/>
    <w:rsid w:val="0081157B"/>
    <w:rsid w:val="008215B9"/>
    <w:rsid w:val="00822DD8"/>
    <w:rsid w:val="00823277"/>
    <w:rsid w:val="00823CA3"/>
    <w:rsid w:val="008249C6"/>
    <w:rsid w:val="00825F10"/>
    <w:rsid w:val="00825F13"/>
    <w:rsid w:val="00832282"/>
    <w:rsid w:val="00832E8F"/>
    <w:rsid w:val="00833A12"/>
    <w:rsid w:val="0083497C"/>
    <w:rsid w:val="008354FE"/>
    <w:rsid w:val="008364CC"/>
    <w:rsid w:val="00837506"/>
    <w:rsid w:val="008403AF"/>
    <w:rsid w:val="008403BB"/>
    <w:rsid w:val="008461D4"/>
    <w:rsid w:val="00846DC7"/>
    <w:rsid w:val="00846E37"/>
    <w:rsid w:val="00850361"/>
    <w:rsid w:val="0085082A"/>
    <w:rsid w:val="008539F5"/>
    <w:rsid w:val="00855771"/>
    <w:rsid w:val="0085772B"/>
    <w:rsid w:val="00862D11"/>
    <w:rsid w:val="008631C9"/>
    <w:rsid w:val="0086517B"/>
    <w:rsid w:val="00866372"/>
    <w:rsid w:val="00871310"/>
    <w:rsid w:val="008713EA"/>
    <w:rsid w:val="008821FF"/>
    <w:rsid w:val="008833A6"/>
    <w:rsid w:val="00884787"/>
    <w:rsid w:val="0088519D"/>
    <w:rsid w:val="0088707E"/>
    <w:rsid w:val="008870E4"/>
    <w:rsid w:val="00891940"/>
    <w:rsid w:val="00895D3F"/>
    <w:rsid w:val="008A14E8"/>
    <w:rsid w:val="008A177F"/>
    <w:rsid w:val="008A2282"/>
    <w:rsid w:val="008A345B"/>
    <w:rsid w:val="008A3DBF"/>
    <w:rsid w:val="008A5E8B"/>
    <w:rsid w:val="008B1180"/>
    <w:rsid w:val="008B1650"/>
    <w:rsid w:val="008B233C"/>
    <w:rsid w:val="008B2593"/>
    <w:rsid w:val="008B4F96"/>
    <w:rsid w:val="008B5E8B"/>
    <w:rsid w:val="008B6991"/>
    <w:rsid w:val="008B7B86"/>
    <w:rsid w:val="008B7C51"/>
    <w:rsid w:val="008C69DC"/>
    <w:rsid w:val="008C6D4D"/>
    <w:rsid w:val="008D2855"/>
    <w:rsid w:val="008D383E"/>
    <w:rsid w:val="008D5A9D"/>
    <w:rsid w:val="008D5AA5"/>
    <w:rsid w:val="008E0F3B"/>
    <w:rsid w:val="008E19F9"/>
    <w:rsid w:val="008E2D43"/>
    <w:rsid w:val="008E3C56"/>
    <w:rsid w:val="008E6BA5"/>
    <w:rsid w:val="008E7476"/>
    <w:rsid w:val="008F0182"/>
    <w:rsid w:val="008F276D"/>
    <w:rsid w:val="008F41E9"/>
    <w:rsid w:val="008F587A"/>
    <w:rsid w:val="008F712B"/>
    <w:rsid w:val="008F79E7"/>
    <w:rsid w:val="00900090"/>
    <w:rsid w:val="00900C44"/>
    <w:rsid w:val="00901F59"/>
    <w:rsid w:val="009040AB"/>
    <w:rsid w:val="00912E10"/>
    <w:rsid w:val="00916B20"/>
    <w:rsid w:val="0091793B"/>
    <w:rsid w:val="00917C7B"/>
    <w:rsid w:val="00922082"/>
    <w:rsid w:val="00922D07"/>
    <w:rsid w:val="00922E4C"/>
    <w:rsid w:val="009239FC"/>
    <w:rsid w:val="0092403E"/>
    <w:rsid w:val="009241AA"/>
    <w:rsid w:val="0092714B"/>
    <w:rsid w:val="009273A2"/>
    <w:rsid w:val="00931733"/>
    <w:rsid w:val="00931AD5"/>
    <w:rsid w:val="00940645"/>
    <w:rsid w:val="00941D2C"/>
    <w:rsid w:val="00943DD2"/>
    <w:rsid w:val="00944DB2"/>
    <w:rsid w:val="009466CF"/>
    <w:rsid w:val="00946F48"/>
    <w:rsid w:val="00947165"/>
    <w:rsid w:val="00947190"/>
    <w:rsid w:val="00951B07"/>
    <w:rsid w:val="00952D3F"/>
    <w:rsid w:val="00954732"/>
    <w:rsid w:val="00961787"/>
    <w:rsid w:val="00963693"/>
    <w:rsid w:val="009636CD"/>
    <w:rsid w:val="009642AE"/>
    <w:rsid w:val="00967050"/>
    <w:rsid w:val="00972038"/>
    <w:rsid w:val="00972086"/>
    <w:rsid w:val="00977B8E"/>
    <w:rsid w:val="009805B6"/>
    <w:rsid w:val="009831F0"/>
    <w:rsid w:val="00985D5E"/>
    <w:rsid w:val="009915E0"/>
    <w:rsid w:val="00993BF4"/>
    <w:rsid w:val="00995733"/>
    <w:rsid w:val="009966C7"/>
    <w:rsid w:val="009972FE"/>
    <w:rsid w:val="00997387"/>
    <w:rsid w:val="009A03A7"/>
    <w:rsid w:val="009A063A"/>
    <w:rsid w:val="009A5484"/>
    <w:rsid w:val="009A79F0"/>
    <w:rsid w:val="009B00CF"/>
    <w:rsid w:val="009B0A97"/>
    <w:rsid w:val="009B1931"/>
    <w:rsid w:val="009B1AC8"/>
    <w:rsid w:val="009B67C0"/>
    <w:rsid w:val="009C046E"/>
    <w:rsid w:val="009C3559"/>
    <w:rsid w:val="009C51C6"/>
    <w:rsid w:val="009D0E96"/>
    <w:rsid w:val="009D6DEE"/>
    <w:rsid w:val="009E11F8"/>
    <w:rsid w:val="009E157F"/>
    <w:rsid w:val="009E35CC"/>
    <w:rsid w:val="009E3A6E"/>
    <w:rsid w:val="009E52DB"/>
    <w:rsid w:val="009E583D"/>
    <w:rsid w:val="009F272E"/>
    <w:rsid w:val="009F2C1C"/>
    <w:rsid w:val="009F3FC2"/>
    <w:rsid w:val="009F4312"/>
    <w:rsid w:val="009F54E2"/>
    <w:rsid w:val="009F63F2"/>
    <w:rsid w:val="009F70F8"/>
    <w:rsid w:val="00A028C0"/>
    <w:rsid w:val="00A05782"/>
    <w:rsid w:val="00A1327E"/>
    <w:rsid w:val="00A13B54"/>
    <w:rsid w:val="00A15EE4"/>
    <w:rsid w:val="00A21229"/>
    <w:rsid w:val="00A222C6"/>
    <w:rsid w:val="00A25171"/>
    <w:rsid w:val="00A26489"/>
    <w:rsid w:val="00A27E49"/>
    <w:rsid w:val="00A30F0B"/>
    <w:rsid w:val="00A3340E"/>
    <w:rsid w:val="00A33B4C"/>
    <w:rsid w:val="00A35AEC"/>
    <w:rsid w:val="00A3699B"/>
    <w:rsid w:val="00A36AC5"/>
    <w:rsid w:val="00A37119"/>
    <w:rsid w:val="00A4056D"/>
    <w:rsid w:val="00A42B95"/>
    <w:rsid w:val="00A43330"/>
    <w:rsid w:val="00A4342E"/>
    <w:rsid w:val="00A45259"/>
    <w:rsid w:val="00A45389"/>
    <w:rsid w:val="00A45D58"/>
    <w:rsid w:val="00A47117"/>
    <w:rsid w:val="00A52C89"/>
    <w:rsid w:val="00A53B05"/>
    <w:rsid w:val="00A5477E"/>
    <w:rsid w:val="00A56CD7"/>
    <w:rsid w:val="00A6033A"/>
    <w:rsid w:val="00A61980"/>
    <w:rsid w:val="00A62DC7"/>
    <w:rsid w:val="00A67397"/>
    <w:rsid w:val="00A70673"/>
    <w:rsid w:val="00A70BC1"/>
    <w:rsid w:val="00A741D1"/>
    <w:rsid w:val="00A7446F"/>
    <w:rsid w:val="00A74A70"/>
    <w:rsid w:val="00A75D68"/>
    <w:rsid w:val="00A769C6"/>
    <w:rsid w:val="00A80603"/>
    <w:rsid w:val="00A83BAA"/>
    <w:rsid w:val="00A83D6D"/>
    <w:rsid w:val="00A8647D"/>
    <w:rsid w:val="00A87B78"/>
    <w:rsid w:val="00A93CE2"/>
    <w:rsid w:val="00A947B0"/>
    <w:rsid w:val="00AA4341"/>
    <w:rsid w:val="00AA60A2"/>
    <w:rsid w:val="00AA6483"/>
    <w:rsid w:val="00AB073A"/>
    <w:rsid w:val="00AB1178"/>
    <w:rsid w:val="00AB4763"/>
    <w:rsid w:val="00AB5D5A"/>
    <w:rsid w:val="00AB6336"/>
    <w:rsid w:val="00AB6379"/>
    <w:rsid w:val="00AC1233"/>
    <w:rsid w:val="00AC1852"/>
    <w:rsid w:val="00AC2875"/>
    <w:rsid w:val="00AC2FB7"/>
    <w:rsid w:val="00AC5768"/>
    <w:rsid w:val="00AC6750"/>
    <w:rsid w:val="00AD0E6E"/>
    <w:rsid w:val="00AD2E6D"/>
    <w:rsid w:val="00AD614F"/>
    <w:rsid w:val="00AD71E2"/>
    <w:rsid w:val="00AE0D11"/>
    <w:rsid w:val="00AE0D59"/>
    <w:rsid w:val="00AE3706"/>
    <w:rsid w:val="00AE3E30"/>
    <w:rsid w:val="00AE593C"/>
    <w:rsid w:val="00AF1BBD"/>
    <w:rsid w:val="00AF42F7"/>
    <w:rsid w:val="00AF4ABD"/>
    <w:rsid w:val="00B0132F"/>
    <w:rsid w:val="00B02061"/>
    <w:rsid w:val="00B04AF3"/>
    <w:rsid w:val="00B06D9F"/>
    <w:rsid w:val="00B130DB"/>
    <w:rsid w:val="00B155FF"/>
    <w:rsid w:val="00B172C3"/>
    <w:rsid w:val="00B17C23"/>
    <w:rsid w:val="00B20FB1"/>
    <w:rsid w:val="00B23716"/>
    <w:rsid w:val="00B25384"/>
    <w:rsid w:val="00B26A83"/>
    <w:rsid w:val="00B301C6"/>
    <w:rsid w:val="00B324A8"/>
    <w:rsid w:val="00B32B07"/>
    <w:rsid w:val="00B335E4"/>
    <w:rsid w:val="00B33B7F"/>
    <w:rsid w:val="00B34984"/>
    <w:rsid w:val="00B42CBB"/>
    <w:rsid w:val="00B4375D"/>
    <w:rsid w:val="00B45E03"/>
    <w:rsid w:val="00B460A6"/>
    <w:rsid w:val="00B51BE2"/>
    <w:rsid w:val="00B53847"/>
    <w:rsid w:val="00B5407D"/>
    <w:rsid w:val="00B566FC"/>
    <w:rsid w:val="00B56A30"/>
    <w:rsid w:val="00B57986"/>
    <w:rsid w:val="00B603C9"/>
    <w:rsid w:val="00B61B6F"/>
    <w:rsid w:val="00B62554"/>
    <w:rsid w:val="00B63C8C"/>
    <w:rsid w:val="00B63D5C"/>
    <w:rsid w:val="00B6669B"/>
    <w:rsid w:val="00B668BB"/>
    <w:rsid w:val="00B701B5"/>
    <w:rsid w:val="00B703F5"/>
    <w:rsid w:val="00B70570"/>
    <w:rsid w:val="00B71A37"/>
    <w:rsid w:val="00B75BE5"/>
    <w:rsid w:val="00B819E1"/>
    <w:rsid w:val="00B861C5"/>
    <w:rsid w:val="00B865F8"/>
    <w:rsid w:val="00B87838"/>
    <w:rsid w:val="00B9020D"/>
    <w:rsid w:val="00B92D2F"/>
    <w:rsid w:val="00B93F9D"/>
    <w:rsid w:val="00B94E72"/>
    <w:rsid w:val="00B97811"/>
    <w:rsid w:val="00BA0868"/>
    <w:rsid w:val="00BA0AAA"/>
    <w:rsid w:val="00BA7470"/>
    <w:rsid w:val="00BB35D4"/>
    <w:rsid w:val="00BB58C8"/>
    <w:rsid w:val="00BB6DFF"/>
    <w:rsid w:val="00BC03E4"/>
    <w:rsid w:val="00BC19FD"/>
    <w:rsid w:val="00BC1CC4"/>
    <w:rsid w:val="00BC3C43"/>
    <w:rsid w:val="00BD1374"/>
    <w:rsid w:val="00BD4FB2"/>
    <w:rsid w:val="00BE32FD"/>
    <w:rsid w:val="00BE3BF5"/>
    <w:rsid w:val="00BE3F94"/>
    <w:rsid w:val="00BE4556"/>
    <w:rsid w:val="00BE523B"/>
    <w:rsid w:val="00BE590E"/>
    <w:rsid w:val="00BE7777"/>
    <w:rsid w:val="00BF2475"/>
    <w:rsid w:val="00BF3990"/>
    <w:rsid w:val="00BF6340"/>
    <w:rsid w:val="00BF6DDA"/>
    <w:rsid w:val="00C01130"/>
    <w:rsid w:val="00C016CE"/>
    <w:rsid w:val="00C01E55"/>
    <w:rsid w:val="00C02F42"/>
    <w:rsid w:val="00C04855"/>
    <w:rsid w:val="00C04C1F"/>
    <w:rsid w:val="00C11C84"/>
    <w:rsid w:val="00C14415"/>
    <w:rsid w:val="00C144F8"/>
    <w:rsid w:val="00C158A2"/>
    <w:rsid w:val="00C229A6"/>
    <w:rsid w:val="00C24580"/>
    <w:rsid w:val="00C249F3"/>
    <w:rsid w:val="00C24C98"/>
    <w:rsid w:val="00C2504C"/>
    <w:rsid w:val="00C2565E"/>
    <w:rsid w:val="00C309A9"/>
    <w:rsid w:val="00C3183E"/>
    <w:rsid w:val="00C31E84"/>
    <w:rsid w:val="00C32933"/>
    <w:rsid w:val="00C3352C"/>
    <w:rsid w:val="00C343CA"/>
    <w:rsid w:val="00C349AD"/>
    <w:rsid w:val="00C3535A"/>
    <w:rsid w:val="00C37290"/>
    <w:rsid w:val="00C4324E"/>
    <w:rsid w:val="00C449F2"/>
    <w:rsid w:val="00C45FD3"/>
    <w:rsid w:val="00C46BA5"/>
    <w:rsid w:val="00C51BDE"/>
    <w:rsid w:val="00C55374"/>
    <w:rsid w:val="00C5622B"/>
    <w:rsid w:val="00C563CB"/>
    <w:rsid w:val="00C62158"/>
    <w:rsid w:val="00C74AAD"/>
    <w:rsid w:val="00C75582"/>
    <w:rsid w:val="00C773A1"/>
    <w:rsid w:val="00C81084"/>
    <w:rsid w:val="00C83559"/>
    <w:rsid w:val="00C83697"/>
    <w:rsid w:val="00C83AD1"/>
    <w:rsid w:val="00C8597B"/>
    <w:rsid w:val="00C872F9"/>
    <w:rsid w:val="00C878A0"/>
    <w:rsid w:val="00C9064C"/>
    <w:rsid w:val="00C92180"/>
    <w:rsid w:val="00C92C00"/>
    <w:rsid w:val="00C93FFE"/>
    <w:rsid w:val="00C944B7"/>
    <w:rsid w:val="00C94B40"/>
    <w:rsid w:val="00C94CF8"/>
    <w:rsid w:val="00C96B26"/>
    <w:rsid w:val="00CA0BDC"/>
    <w:rsid w:val="00CA1CEB"/>
    <w:rsid w:val="00CA3D83"/>
    <w:rsid w:val="00CA7235"/>
    <w:rsid w:val="00CA7519"/>
    <w:rsid w:val="00CB3CFB"/>
    <w:rsid w:val="00CB4E56"/>
    <w:rsid w:val="00CC2542"/>
    <w:rsid w:val="00CC31E6"/>
    <w:rsid w:val="00CC32CE"/>
    <w:rsid w:val="00CC3F7F"/>
    <w:rsid w:val="00CC4FE8"/>
    <w:rsid w:val="00CC6561"/>
    <w:rsid w:val="00CC6BC7"/>
    <w:rsid w:val="00CD04E9"/>
    <w:rsid w:val="00CD0BB7"/>
    <w:rsid w:val="00CD10DF"/>
    <w:rsid w:val="00CD297F"/>
    <w:rsid w:val="00CD63CE"/>
    <w:rsid w:val="00CD6682"/>
    <w:rsid w:val="00CD6F07"/>
    <w:rsid w:val="00CD7AE5"/>
    <w:rsid w:val="00CE369C"/>
    <w:rsid w:val="00CE40BF"/>
    <w:rsid w:val="00CE4650"/>
    <w:rsid w:val="00CE5692"/>
    <w:rsid w:val="00CE65EE"/>
    <w:rsid w:val="00CE6DE3"/>
    <w:rsid w:val="00CE7B51"/>
    <w:rsid w:val="00CF313B"/>
    <w:rsid w:val="00CF4BA7"/>
    <w:rsid w:val="00CF6226"/>
    <w:rsid w:val="00CF6B86"/>
    <w:rsid w:val="00D00BA8"/>
    <w:rsid w:val="00D00EA0"/>
    <w:rsid w:val="00D01B71"/>
    <w:rsid w:val="00D04CD3"/>
    <w:rsid w:val="00D04D23"/>
    <w:rsid w:val="00D05F89"/>
    <w:rsid w:val="00D113B2"/>
    <w:rsid w:val="00D149C3"/>
    <w:rsid w:val="00D16C32"/>
    <w:rsid w:val="00D17ECA"/>
    <w:rsid w:val="00D235BB"/>
    <w:rsid w:val="00D31FAC"/>
    <w:rsid w:val="00D338C0"/>
    <w:rsid w:val="00D34A1D"/>
    <w:rsid w:val="00D34F40"/>
    <w:rsid w:val="00D34FF0"/>
    <w:rsid w:val="00D355E0"/>
    <w:rsid w:val="00D35EB4"/>
    <w:rsid w:val="00D36852"/>
    <w:rsid w:val="00D4002F"/>
    <w:rsid w:val="00D4005B"/>
    <w:rsid w:val="00D434F2"/>
    <w:rsid w:val="00D437A1"/>
    <w:rsid w:val="00D51D74"/>
    <w:rsid w:val="00D52BA5"/>
    <w:rsid w:val="00D53666"/>
    <w:rsid w:val="00D572A4"/>
    <w:rsid w:val="00D63A27"/>
    <w:rsid w:val="00D6763A"/>
    <w:rsid w:val="00D70260"/>
    <w:rsid w:val="00D71070"/>
    <w:rsid w:val="00D71BE8"/>
    <w:rsid w:val="00D725FF"/>
    <w:rsid w:val="00D73DC9"/>
    <w:rsid w:val="00D740E9"/>
    <w:rsid w:val="00D74311"/>
    <w:rsid w:val="00D74A7E"/>
    <w:rsid w:val="00D74CA5"/>
    <w:rsid w:val="00D754B8"/>
    <w:rsid w:val="00D813A2"/>
    <w:rsid w:val="00D87E6B"/>
    <w:rsid w:val="00D90001"/>
    <w:rsid w:val="00D91D7C"/>
    <w:rsid w:val="00D932A1"/>
    <w:rsid w:val="00D93E2D"/>
    <w:rsid w:val="00D94BC8"/>
    <w:rsid w:val="00D94E69"/>
    <w:rsid w:val="00D951DF"/>
    <w:rsid w:val="00D958BE"/>
    <w:rsid w:val="00D9726A"/>
    <w:rsid w:val="00D97783"/>
    <w:rsid w:val="00DA02C7"/>
    <w:rsid w:val="00DA09FC"/>
    <w:rsid w:val="00DA2E14"/>
    <w:rsid w:val="00DA3E05"/>
    <w:rsid w:val="00DA4715"/>
    <w:rsid w:val="00DA5870"/>
    <w:rsid w:val="00DA65D8"/>
    <w:rsid w:val="00DB01A7"/>
    <w:rsid w:val="00DB3420"/>
    <w:rsid w:val="00DB362B"/>
    <w:rsid w:val="00DB3953"/>
    <w:rsid w:val="00DB39AF"/>
    <w:rsid w:val="00DB492B"/>
    <w:rsid w:val="00DB648D"/>
    <w:rsid w:val="00DB7A3F"/>
    <w:rsid w:val="00DB7B18"/>
    <w:rsid w:val="00DC078F"/>
    <w:rsid w:val="00DC14D5"/>
    <w:rsid w:val="00DC3A44"/>
    <w:rsid w:val="00DC4EE0"/>
    <w:rsid w:val="00DD07B4"/>
    <w:rsid w:val="00DD31C0"/>
    <w:rsid w:val="00DD3E5A"/>
    <w:rsid w:val="00DE05FA"/>
    <w:rsid w:val="00DE46DC"/>
    <w:rsid w:val="00DE6724"/>
    <w:rsid w:val="00DF0C2D"/>
    <w:rsid w:val="00DF3D0C"/>
    <w:rsid w:val="00DF3DF2"/>
    <w:rsid w:val="00DF448C"/>
    <w:rsid w:val="00DF5AD0"/>
    <w:rsid w:val="00DF764E"/>
    <w:rsid w:val="00E00F26"/>
    <w:rsid w:val="00E03167"/>
    <w:rsid w:val="00E10DF6"/>
    <w:rsid w:val="00E1293E"/>
    <w:rsid w:val="00E14842"/>
    <w:rsid w:val="00E20A95"/>
    <w:rsid w:val="00E216C7"/>
    <w:rsid w:val="00E24372"/>
    <w:rsid w:val="00E24BB5"/>
    <w:rsid w:val="00E27643"/>
    <w:rsid w:val="00E300E4"/>
    <w:rsid w:val="00E31204"/>
    <w:rsid w:val="00E3337D"/>
    <w:rsid w:val="00E35B5F"/>
    <w:rsid w:val="00E41855"/>
    <w:rsid w:val="00E4235C"/>
    <w:rsid w:val="00E430CA"/>
    <w:rsid w:val="00E44C1B"/>
    <w:rsid w:val="00E456AB"/>
    <w:rsid w:val="00E45A66"/>
    <w:rsid w:val="00E5228D"/>
    <w:rsid w:val="00E527AC"/>
    <w:rsid w:val="00E5682A"/>
    <w:rsid w:val="00E62070"/>
    <w:rsid w:val="00E62AEA"/>
    <w:rsid w:val="00E63A57"/>
    <w:rsid w:val="00E64CA8"/>
    <w:rsid w:val="00E66B1A"/>
    <w:rsid w:val="00E67709"/>
    <w:rsid w:val="00E70390"/>
    <w:rsid w:val="00E816DA"/>
    <w:rsid w:val="00E82CB7"/>
    <w:rsid w:val="00E848E4"/>
    <w:rsid w:val="00E84B93"/>
    <w:rsid w:val="00E86587"/>
    <w:rsid w:val="00E91A75"/>
    <w:rsid w:val="00E92DE3"/>
    <w:rsid w:val="00E94211"/>
    <w:rsid w:val="00E96911"/>
    <w:rsid w:val="00EA49AC"/>
    <w:rsid w:val="00EA6B4C"/>
    <w:rsid w:val="00EB0898"/>
    <w:rsid w:val="00EB11AB"/>
    <w:rsid w:val="00EB12AD"/>
    <w:rsid w:val="00EB18B9"/>
    <w:rsid w:val="00EB37A3"/>
    <w:rsid w:val="00EB3932"/>
    <w:rsid w:val="00EB4FE6"/>
    <w:rsid w:val="00EB5DF2"/>
    <w:rsid w:val="00EB70C3"/>
    <w:rsid w:val="00EB73B5"/>
    <w:rsid w:val="00EC0298"/>
    <w:rsid w:val="00EC0C2D"/>
    <w:rsid w:val="00EC1E39"/>
    <w:rsid w:val="00EC4680"/>
    <w:rsid w:val="00EC4E5F"/>
    <w:rsid w:val="00EC5925"/>
    <w:rsid w:val="00EC6B7C"/>
    <w:rsid w:val="00ED0920"/>
    <w:rsid w:val="00ED13F0"/>
    <w:rsid w:val="00ED1B11"/>
    <w:rsid w:val="00EE0519"/>
    <w:rsid w:val="00EE0AAE"/>
    <w:rsid w:val="00EE1FD8"/>
    <w:rsid w:val="00EE65CD"/>
    <w:rsid w:val="00EE7E2C"/>
    <w:rsid w:val="00EF14FE"/>
    <w:rsid w:val="00EF2299"/>
    <w:rsid w:val="00EF2C78"/>
    <w:rsid w:val="00EF7F01"/>
    <w:rsid w:val="00F03C99"/>
    <w:rsid w:val="00F1053F"/>
    <w:rsid w:val="00F119AE"/>
    <w:rsid w:val="00F12F04"/>
    <w:rsid w:val="00F14A1C"/>
    <w:rsid w:val="00F17904"/>
    <w:rsid w:val="00F17FBE"/>
    <w:rsid w:val="00F20A9A"/>
    <w:rsid w:val="00F20AF9"/>
    <w:rsid w:val="00F35790"/>
    <w:rsid w:val="00F35905"/>
    <w:rsid w:val="00F36D03"/>
    <w:rsid w:val="00F41AC8"/>
    <w:rsid w:val="00F427E7"/>
    <w:rsid w:val="00F45523"/>
    <w:rsid w:val="00F465E6"/>
    <w:rsid w:val="00F46624"/>
    <w:rsid w:val="00F521CE"/>
    <w:rsid w:val="00F54075"/>
    <w:rsid w:val="00F6051D"/>
    <w:rsid w:val="00F6090C"/>
    <w:rsid w:val="00F626D8"/>
    <w:rsid w:val="00F63B4D"/>
    <w:rsid w:val="00F669A3"/>
    <w:rsid w:val="00F67FA6"/>
    <w:rsid w:val="00F72422"/>
    <w:rsid w:val="00F7385E"/>
    <w:rsid w:val="00F74ACA"/>
    <w:rsid w:val="00F75169"/>
    <w:rsid w:val="00F7585B"/>
    <w:rsid w:val="00F76B79"/>
    <w:rsid w:val="00F77E81"/>
    <w:rsid w:val="00F808BE"/>
    <w:rsid w:val="00F81866"/>
    <w:rsid w:val="00F81BFE"/>
    <w:rsid w:val="00F8656E"/>
    <w:rsid w:val="00F87F54"/>
    <w:rsid w:val="00F93764"/>
    <w:rsid w:val="00F93F34"/>
    <w:rsid w:val="00F970AC"/>
    <w:rsid w:val="00F9765C"/>
    <w:rsid w:val="00FA15EC"/>
    <w:rsid w:val="00FA1F95"/>
    <w:rsid w:val="00FA3C79"/>
    <w:rsid w:val="00FA5FDA"/>
    <w:rsid w:val="00FA6753"/>
    <w:rsid w:val="00FB2796"/>
    <w:rsid w:val="00FB703D"/>
    <w:rsid w:val="00FB708A"/>
    <w:rsid w:val="00FC0A2B"/>
    <w:rsid w:val="00FC1346"/>
    <w:rsid w:val="00FC6283"/>
    <w:rsid w:val="00FC7477"/>
    <w:rsid w:val="00FC7EEB"/>
    <w:rsid w:val="00FD2252"/>
    <w:rsid w:val="00FD3016"/>
    <w:rsid w:val="00FD379C"/>
    <w:rsid w:val="00FD58E0"/>
    <w:rsid w:val="00FD5D9A"/>
    <w:rsid w:val="00FD7765"/>
    <w:rsid w:val="00FE0C93"/>
    <w:rsid w:val="00FE1DFD"/>
    <w:rsid w:val="00FE2E60"/>
    <w:rsid w:val="00FE4989"/>
    <w:rsid w:val="00FE4AEF"/>
    <w:rsid w:val="00FE77D7"/>
    <w:rsid w:val="00FE7CBF"/>
    <w:rsid w:val="00FF0717"/>
    <w:rsid w:val="00FF0743"/>
    <w:rsid w:val="00FF0DAA"/>
    <w:rsid w:val="00FF27C0"/>
    <w:rsid w:val="00FF382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F8E26"/>
  <w15:docId w15:val="{E253D7AE-766F-472A-BE2C-915BE16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36870-142E-4999-866B-9EB24A8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な</vt:lpstr>
    </vt:vector>
  </TitlesOfParts>
  <Company>神奈川県版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</dc:title>
  <dc:creator>Tadahiro</dc:creator>
  <cp:lastModifiedBy>aigo2</cp:lastModifiedBy>
  <cp:revision>9</cp:revision>
  <cp:lastPrinted>2016-02-26T03:44:00Z</cp:lastPrinted>
  <dcterms:created xsi:type="dcterms:W3CDTF">2016-02-26T08:19:00Z</dcterms:created>
  <dcterms:modified xsi:type="dcterms:W3CDTF">2020-03-26T23:42:00Z</dcterms:modified>
</cp:coreProperties>
</file>